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D4" w:rsidRDefault="00EC39D4" w:rsidP="00EC39D4">
      <w:pPr>
        <w:pStyle w:val="ListParagraph"/>
        <w:outlineLvl w:val="0"/>
        <w:rPr>
          <w:rFonts w:cs="Times New Roman"/>
          <w:bCs/>
          <w:color w:val="FF0000"/>
          <w:sz w:val="24"/>
          <w:szCs w:val="24"/>
          <w:lang w:val="en-GB"/>
        </w:rPr>
      </w:pPr>
    </w:p>
    <w:p w:rsidR="00C82748" w:rsidRPr="006B7176" w:rsidRDefault="003E4DD5" w:rsidP="007E15E7">
      <w:pPr>
        <w:jc w:val="center"/>
        <w:outlineLvl w:val="0"/>
        <w:rPr>
          <w:rFonts w:eastAsia="Calibri" w:cs="Times New Roman"/>
          <w:b/>
          <w:bCs/>
          <w:sz w:val="32"/>
          <w:lang w:val="en-GB"/>
        </w:rPr>
      </w:pPr>
      <w:proofErr w:type="spellStart"/>
      <w:r>
        <w:rPr>
          <w:rFonts w:cs="Times New Roman"/>
          <w:b/>
          <w:bCs/>
          <w:sz w:val="32"/>
          <w:lang w:val="en-GB"/>
        </w:rPr>
        <w:t>PointRepository</w:t>
      </w:r>
      <w:proofErr w:type="spellEnd"/>
      <w:r>
        <w:rPr>
          <w:rFonts w:cs="Times New Roman"/>
          <w:b/>
          <w:bCs/>
          <w:sz w:val="32"/>
          <w:lang w:val="en-GB"/>
        </w:rPr>
        <w:t>: examples of extra features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3"/>
        <w:gridCol w:w="9185"/>
      </w:tblGrid>
      <w:tr w:rsidR="00DA4D3C" w:rsidRPr="006B7176" w:rsidTr="002A4664">
        <w:tc>
          <w:tcPr>
            <w:tcW w:w="1093" w:type="dxa"/>
          </w:tcPr>
          <w:p w:rsidR="00DA4D3C" w:rsidRPr="006B7176" w:rsidRDefault="0063074A" w:rsidP="008A66D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8"/>
                <w:szCs w:val="72"/>
                <w:lang w:val="en-GB"/>
              </w:rPr>
            </w:pPr>
            <w:r>
              <w:rPr>
                <w:rFonts w:eastAsia="Calibri" w:cs="Times New Roman"/>
                <w:sz w:val="72"/>
                <w:szCs w:val="72"/>
                <w:lang w:val="en-GB"/>
              </w:rPr>
              <w:sym w:font="Wingdings" w:char="F03A"/>
            </w:r>
          </w:p>
        </w:tc>
        <w:tc>
          <w:tcPr>
            <w:tcW w:w="9185" w:type="dxa"/>
          </w:tcPr>
          <w:p w:rsidR="00435116" w:rsidRDefault="00435116" w:rsidP="0063074A">
            <w:pPr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  <w:lang w:val="en-GB" w:eastAsia="en-GB"/>
              </w:rPr>
            </w:pPr>
          </w:p>
          <w:p w:rsidR="0082418D" w:rsidRPr="0082418D" w:rsidRDefault="0082418D" w:rsidP="0082418D">
            <w:pPr>
              <w:jc w:val="both"/>
              <w:rPr>
                <w:rFonts w:eastAsia="MS Mincho"/>
                <w:b/>
                <w:i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b/>
                <w:i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Iteration 2</w:t>
            </w:r>
          </w:p>
          <w:p w:rsidR="0063074A" w:rsidRDefault="0063074A" w:rsidP="0063074A">
            <w:p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 xml:space="preserve">The program manages several </w:t>
            </w:r>
            <w:r w:rsidR="0082418D"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points</w:t>
            </w: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 xml:space="preserve"> (class </w:t>
            </w:r>
            <w:proofErr w:type="spellStart"/>
            <w:r w:rsidR="0082418D">
              <w:rPr>
                <w:rFonts w:eastAsia="MS Mincho"/>
                <w:b/>
                <w:i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Point</w:t>
            </w:r>
            <w:r w:rsidRPr="00DA4D3C">
              <w:rPr>
                <w:rFonts w:eastAsia="MS Mincho"/>
                <w:b/>
                <w:i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Repository</w:t>
            </w:r>
            <w:proofErr w:type="spellEnd"/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) and allows operations such as:</w:t>
            </w:r>
          </w:p>
          <w:p w:rsidR="0082418D" w:rsidRDefault="00E70DAA" w:rsidP="00E70D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Get all points that are inside a given rectangle</w:t>
            </w:r>
            <w:r w:rsidR="009843AD"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 xml:space="preserve"> (up-left corner, length and width given)</w:t>
            </w:r>
          </w:p>
          <w:p w:rsidR="009843AD" w:rsidRDefault="009843AD" w:rsidP="009843A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Get all points that are inside a given circle (centre of circle, radius given)</w:t>
            </w:r>
          </w:p>
          <w:p w:rsidR="00E70DAA" w:rsidRDefault="00E70DAA" w:rsidP="00E70D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Get the maximum distance between two points</w:t>
            </w:r>
          </w:p>
          <w:p w:rsidR="00B02879" w:rsidRDefault="00B02879" w:rsidP="00E70D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Get the number of points of a given colour</w:t>
            </w:r>
            <w:bookmarkStart w:id="0" w:name="_GoBack"/>
            <w:bookmarkEnd w:id="0"/>
          </w:p>
          <w:p w:rsidR="00B02879" w:rsidRPr="00B02879" w:rsidRDefault="00E70DAA" w:rsidP="00B0287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Update the colour of a point given its coordinates</w:t>
            </w:r>
          </w:p>
          <w:p w:rsidR="00E70DAA" w:rsidRDefault="00E70DAA" w:rsidP="008241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Shift all points on the x axis</w:t>
            </w:r>
          </w:p>
          <w:p w:rsidR="00E70DAA" w:rsidRDefault="00E70DAA" w:rsidP="00E70D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Shift all points on the y axis</w:t>
            </w:r>
          </w:p>
          <w:p w:rsidR="00E70DAA" w:rsidRDefault="00E70DAA" w:rsidP="0063074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Delete a point by coordinates</w:t>
            </w:r>
          </w:p>
          <w:p w:rsidR="0082418D" w:rsidRDefault="0082418D" w:rsidP="0063074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 xml:space="preserve">Delete all points that are inside a given </w:t>
            </w:r>
            <w:r w:rsidR="00B02879"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circle</w:t>
            </w:r>
          </w:p>
          <w:p w:rsidR="00B02879" w:rsidRDefault="00B02879" w:rsidP="0063074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  <w:t>Delete all points within a certain distance from a given point</w:t>
            </w:r>
          </w:p>
          <w:p w:rsidR="0063074A" w:rsidRDefault="0063074A" w:rsidP="003E4DD5">
            <w:pPr>
              <w:pStyle w:val="ListParagraph"/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</w:p>
          <w:p w:rsidR="000019D6" w:rsidRDefault="000019D6" w:rsidP="000019D6">
            <w:p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</w:p>
          <w:p w:rsidR="000019D6" w:rsidRDefault="000019D6" w:rsidP="000019D6">
            <w:pPr>
              <w:jc w:val="both"/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val="en-GB" w:eastAsia="ja-JP"/>
              </w:rPr>
            </w:pPr>
          </w:p>
          <w:p w:rsidR="00DA4D3C" w:rsidRPr="00435116" w:rsidRDefault="00DA4D3C" w:rsidP="004351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ro-RO"/>
              </w:rPr>
            </w:pPr>
          </w:p>
        </w:tc>
      </w:tr>
    </w:tbl>
    <w:p w:rsidR="009C0E01" w:rsidRPr="006B7176" w:rsidRDefault="009C0E01" w:rsidP="009D4828">
      <w:pPr>
        <w:jc w:val="both"/>
        <w:rPr>
          <w:rFonts w:cs="Times New Roman"/>
          <w:sz w:val="24"/>
          <w:szCs w:val="24"/>
          <w:lang w:val="en-GB"/>
        </w:rPr>
      </w:pPr>
    </w:p>
    <w:sectPr w:rsidR="009C0E01" w:rsidRPr="006B7176" w:rsidSect="00C6274A">
      <w:headerReference w:type="default" r:id="rId8"/>
      <w:footerReference w:type="default" r:id="rId9"/>
      <w:pgSz w:w="12240" w:h="15840"/>
      <w:pgMar w:top="956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82" w:rsidRDefault="00C14782" w:rsidP="00A23FEA">
      <w:pPr>
        <w:spacing w:after="0" w:line="240" w:lineRule="auto"/>
      </w:pPr>
      <w:r>
        <w:separator/>
      </w:r>
    </w:p>
  </w:endnote>
  <w:endnote w:type="continuationSeparator" w:id="0">
    <w:p w:rsidR="00C14782" w:rsidRDefault="00C14782" w:rsidP="00A2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4E" w:rsidRDefault="00EC39D4" w:rsidP="0082315B">
    <w:pPr>
      <w:pStyle w:val="Footer"/>
      <w:pBdr>
        <w:top w:val="thinThickSmallGap" w:sz="24" w:space="1" w:color="002060"/>
      </w:pBdr>
      <w:rPr>
        <w:rFonts w:asciiTheme="majorHAnsi" w:hAnsiTheme="majorHAnsi"/>
      </w:rPr>
    </w:pPr>
    <w:r>
      <w:t>Camelia Chira</w:t>
    </w:r>
    <w:r w:rsidR="0018644E">
      <w:ptab w:relativeTo="margin" w:alignment="center" w:leader="none"/>
    </w:r>
    <w:r w:rsidR="00CE4DE7">
      <w:fldChar w:fldCharType="begin"/>
    </w:r>
    <w:r w:rsidR="00CE4DE7">
      <w:instrText xml:space="preserve"> PAGE   \* MERGEFORMAT </w:instrText>
    </w:r>
    <w:r w:rsidR="00CE4DE7">
      <w:fldChar w:fldCharType="separate"/>
    </w:r>
    <w:r w:rsidR="00B02879">
      <w:rPr>
        <w:noProof/>
      </w:rPr>
      <w:t>1</w:t>
    </w:r>
    <w:r w:rsidR="00CE4DE7">
      <w:rPr>
        <w:noProof/>
      </w:rPr>
      <w:fldChar w:fldCharType="end"/>
    </w:r>
    <w:r w:rsidR="0018644E">
      <w:ptab w:relativeTo="margin" w:alignment="right" w:leader="none"/>
    </w:r>
    <w:r w:rsidR="00A86EC2">
      <w:t>Algorithms and P</w:t>
    </w:r>
    <w:r>
      <w:t>rogramming</w:t>
    </w:r>
  </w:p>
  <w:p w:rsidR="0018644E" w:rsidRDefault="00186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82" w:rsidRDefault="00C14782" w:rsidP="00A23FEA">
      <w:pPr>
        <w:spacing w:after="0" w:line="240" w:lineRule="auto"/>
      </w:pPr>
      <w:r>
        <w:separator/>
      </w:r>
    </w:p>
  </w:footnote>
  <w:footnote w:type="continuationSeparator" w:id="0">
    <w:p w:rsidR="00C14782" w:rsidRDefault="00C14782" w:rsidP="00A2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4E" w:rsidRPr="00C6274A" w:rsidRDefault="006B7176" w:rsidP="0082315B">
    <w:pPr>
      <w:pStyle w:val="Header"/>
      <w:pBdr>
        <w:bottom w:val="thickThinSmallGap" w:sz="24" w:space="1" w:color="002060"/>
      </w:pBdr>
      <w:rPr>
        <w:szCs w:val="32"/>
      </w:rPr>
    </w:pPr>
    <w:r>
      <w:t>Lab</w:t>
    </w:r>
    <w:r w:rsidR="0018644E" w:rsidRPr="00C6274A">
      <w:t xml:space="preserve"> </w:t>
    </w:r>
    <w:r w:rsidR="00AD2D8C">
      <w:t>06-</w:t>
    </w:r>
    <w:r w:rsidR="0018644E" w:rsidRPr="00C6274A">
      <w:t>0</w:t>
    </w:r>
    <w:r w:rsidR="00BE1304">
      <w:t>7</w:t>
    </w:r>
    <w:r w:rsidR="0018644E" w:rsidRPr="00C6274A">
      <w:tab/>
    </w:r>
    <w:r w:rsidR="0018644E" w:rsidRPr="00C6274A">
      <w:tab/>
    </w:r>
    <w:r>
      <w:t>Complex Problems</w:t>
    </w:r>
    <w:r w:rsidR="0018644E" w:rsidRPr="00C627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5CD8"/>
    <w:multiLevelType w:val="hybridMultilevel"/>
    <w:tmpl w:val="218A12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8FC"/>
    <w:multiLevelType w:val="hybridMultilevel"/>
    <w:tmpl w:val="D1927942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>
      <w:start w:val="1"/>
      <w:numFmt w:val="lowerLetter"/>
      <w:lvlText w:val="%2."/>
      <w:lvlJc w:val="left"/>
      <w:pPr>
        <w:ind w:left="1512" w:hanging="360"/>
      </w:pPr>
    </w:lvl>
    <w:lvl w:ilvl="2" w:tplc="0809001B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1F1073C"/>
    <w:multiLevelType w:val="hybridMultilevel"/>
    <w:tmpl w:val="A7142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0594"/>
    <w:multiLevelType w:val="hybridMultilevel"/>
    <w:tmpl w:val="8116CBB4"/>
    <w:lvl w:ilvl="0" w:tplc="0809001B">
      <w:start w:val="1"/>
      <w:numFmt w:val="lowerRoman"/>
      <w:lvlText w:val="%1."/>
      <w:lvlJc w:val="right"/>
      <w:pPr>
        <w:ind w:left="2592" w:hanging="360"/>
      </w:pPr>
    </w:lvl>
    <w:lvl w:ilvl="1" w:tplc="04180019" w:tentative="1">
      <w:start w:val="1"/>
      <w:numFmt w:val="lowerLetter"/>
      <w:lvlText w:val="%2."/>
      <w:lvlJc w:val="left"/>
      <w:pPr>
        <w:ind w:left="3312" w:hanging="360"/>
      </w:pPr>
    </w:lvl>
    <w:lvl w:ilvl="2" w:tplc="0418001B" w:tentative="1">
      <w:start w:val="1"/>
      <w:numFmt w:val="lowerRoman"/>
      <w:lvlText w:val="%3."/>
      <w:lvlJc w:val="right"/>
      <w:pPr>
        <w:ind w:left="4032" w:hanging="180"/>
      </w:pPr>
    </w:lvl>
    <w:lvl w:ilvl="3" w:tplc="0418000F" w:tentative="1">
      <w:start w:val="1"/>
      <w:numFmt w:val="decimal"/>
      <w:lvlText w:val="%4."/>
      <w:lvlJc w:val="left"/>
      <w:pPr>
        <w:ind w:left="4752" w:hanging="360"/>
      </w:pPr>
    </w:lvl>
    <w:lvl w:ilvl="4" w:tplc="04180019" w:tentative="1">
      <w:start w:val="1"/>
      <w:numFmt w:val="lowerLetter"/>
      <w:lvlText w:val="%5."/>
      <w:lvlJc w:val="left"/>
      <w:pPr>
        <w:ind w:left="5472" w:hanging="360"/>
      </w:pPr>
    </w:lvl>
    <w:lvl w:ilvl="5" w:tplc="0418001B" w:tentative="1">
      <w:start w:val="1"/>
      <w:numFmt w:val="lowerRoman"/>
      <w:lvlText w:val="%6."/>
      <w:lvlJc w:val="right"/>
      <w:pPr>
        <w:ind w:left="6192" w:hanging="180"/>
      </w:pPr>
    </w:lvl>
    <w:lvl w:ilvl="6" w:tplc="0418000F" w:tentative="1">
      <w:start w:val="1"/>
      <w:numFmt w:val="decimal"/>
      <w:lvlText w:val="%7."/>
      <w:lvlJc w:val="left"/>
      <w:pPr>
        <w:ind w:left="6912" w:hanging="360"/>
      </w:pPr>
    </w:lvl>
    <w:lvl w:ilvl="7" w:tplc="04180019" w:tentative="1">
      <w:start w:val="1"/>
      <w:numFmt w:val="lowerLetter"/>
      <w:lvlText w:val="%8."/>
      <w:lvlJc w:val="left"/>
      <w:pPr>
        <w:ind w:left="7632" w:hanging="360"/>
      </w:pPr>
    </w:lvl>
    <w:lvl w:ilvl="8" w:tplc="0418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4">
    <w:nsid w:val="1F9662A0"/>
    <w:multiLevelType w:val="hybridMultilevel"/>
    <w:tmpl w:val="47FCFBB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FC03E66"/>
    <w:multiLevelType w:val="multilevel"/>
    <w:tmpl w:val="7BF2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54AE4"/>
    <w:multiLevelType w:val="hybridMultilevel"/>
    <w:tmpl w:val="D192794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8D47E42"/>
    <w:multiLevelType w:val="hybridMultilevel"/>
    <w:tmpl w:val="25D81140"/>
    <w:lvl w:ilvl="0" w:tplc="2F7C380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71311"/>
    <w:multiLevelType w:val="hybridMultilevel"/>
    <w:tmpl w:val="586470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A33FA"/>
    <w:multiLevelType w:val="hybridMultilevel"/>
    <w:tmpl w:val="975AC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F5A58"/>
    <w:multiLevelType w:val="hybridMultilevel"/>
    <w:tmpl w:val="5A40B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E44BAD"/>
    <w:multiLevelType w:val="hybridMultilevel"/>
    <w:tmpl w:val="D192794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36995812"/>
    <w:multiLevelType w:val="hybridMultilevel"/>
    <w:tmpl w:val="47FCFBB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45DA112D"/>
    <w:multiLevelType w:val="hybridMultilevel"/>
    <w:tmpl w:val="88664A5E"/>
    <w:lvl w:ilvl="0" w:tplc="08090019">
      <w:start w:val="1"/>
      <w:numFmt w:val="lowerLetter"/>
      <w:lvlText w:val="%1.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499" w:hanging="360"/>
      </w:pPr>
    </w:lvl>
    <w:lvl w:ilvl="2" w:tplc="0418001B" w:tentative="1">
      <w:start w:val="1"/>
      <w:numFmt w:val="lowerRoman"/>
      <w:lvlText w:val="%3."/>
      <w:lvlJc w:val="right"/>
      <w:pPr>
        <w:ind w:left="2219" w:hanging="180"/>
      </w:pPr>
    </w:lvl>
    <w:lvl w:ilvl="3" w:tplc="0418000F" w:tentative="1">
      <w:start w:val="1"/>
      <w:numFmt w:val="decimal"/>
      <w:lvlText w:val="%4."/>
      <w:lvlJc w:val="left"/>
      <w:pPr>
        <w:ind w:left="2939" w:hanging="360"/>
      </w:pPr>
    </w:lvl>
    <w:lvl w:ilvl="4" w:tplc="04180019" w:tentative="1">
      <w:start w:val="1"/>
      <w:numFmt w:val="lowerLetter"/>
      <w:lvlText w:val="%5."/>
      <w:lvlJc w:val="left"/>
      <w:pPr>
        <w:ind w:left="3659" w:hanging="360"/>
      </w:pPr>
    </w:lvl>
    <w:lvl w:ilvl="5" w:tplc="0418001B" w:tentative="1">
      <w:start w:val="1"/>
      <w:numFmt w:val="lowerRoman"/>
      <w:lvlText w:val="%6."/>
      <w:lvlJc w:val="right"/>
      <w:pPr>
        <w:ind w:left="4379" w:hanging="180"/>
      </w:pPr>
    </w:lvl>
    <w:lvl w:ilvl="6" w:tplc="0418000F" w:tentative="1">
      <w:start w:val="1"/>
      <w:numFmt w:val="decimal"/>
      <w:lvlText w:val="%7."/>
      <w:lvlJc w:val="left"/>
      <w:pPr>
        <w:ind w:left="5099" w:hanging="360"/>
      </w:pPr>
    </w:lvl>
    <w:lvl w:ilvl="7" w:tplc="04180019" w:tentative="1">
      <w:start w:val="1"/>
      <w:numFmt w:val="lowerLetter"/>
      <w:lvlText w:val="%8."/>
      <w:lvlJc w:val="left"/>
      <w:pPr>
        <w:ind w:left="5819" w:hanging="360"/>
      </w:pPr>
    </w:lvl>
    <w:lvl w:ilvl="8" w:tplc="0418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463D4FF1"/>
    <w:multiLevelType w:val="hybridMultilevel"/>
    <w:tmpl w:val="35E621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3764D"/>
    <w:multiLevelType w:val="hybridMultilevel"/>
    <w:tmpl w:val="D192794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5B65D68"/>
    <w:multiLevelType w:val="hybridMultilevel"/>
    <w:tmpl w:val="4F3AC55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484F4B"/>
    <w:multiLevelType w:val="hybridMultilevel"/>
    <w:tmpl w:val="82AC9E0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0001CFD"/>
    <w:multiLevelType w:val="hybridMultilevel"/>
    <w:tmpl w:val="A7142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B5DF4"/>
    <w:multiLevelType w:val="hybridMultilevel"/>
    <w:tmpl w:val="47FCFBB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0A12B05"/>
    <w:multiLevelType w:val="hybridMultilevel"/>
    <w:tmpl w:val="D192794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72E05EC5"/>
    <w:multiLevelType w:val="hybridMultilevel"/>
    <w:tmpl w:val="47FCFBB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79503925"/>
    <w:multiLevelType w:val="hybridMultilevel"/>
    <w:tmpl w:val="D192794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18"/>
  </w:num>
  <w:num w:numId="6">
    <w:abstractNumId w:val="3"/>
  </w:num>
  <w:num w:numId="7">
    <w:abstractNumId w:val="22"/>
  </w:num>
  <w:num w:numId="8">
    <w:abstractNumId w:val="2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4"/>
  </w:num>
  <w:num w:numId="18">
    <w:abstractNumId w:val="16"/>
  </w:num>
  <w:num w:numId="19">
    <w:abstractNumId w:val="0"/>
  </w:num>
  <w:num w:numId="20">
    <w:abstractNumId w:val="7"/>
  </w:num>
  <w:num w:numId="21">
    <w:abstractNumId w:val="14"/>
  </w:num>
  <w:num w:numId="22">
    <w:abstractNumId w:val="9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EA"/>
    <w:rsid w:val="000019D6"/>
    <w:rsid w:val="00016D4C"/>
    <w:rsid w:val="00035A24"/>
    <w:rsid w:val="00050C9C"/>
    <w:rsid w:val="00053D64"/>
    <w:rsid w:val="000552D9"/>
    <w:rsid w:val="00063E1C"/>
    <w:rsid w:val="000738F8"/>
    <w:rsid w:val="000773D7"/>
    <w:rsid w:val="000815D5"/>
    <w:rsid w:val="00084CF2"/>
    <w:rsid w:val="00096EEE"/>
    <w:rsid w:val="000A0CC0"/>
    <w:rsid w:val="000D1266"/>
    <w:rsid w:val="00121A17"/>
    <w:rsid w:val="00125C01"/>
    <w:rsid w:val="00126970"/>
    <w:rsid w:val="00130E6A"/>
    <w:rsid w:val="00157258"/>
    <w:rsid w:val="00163C77"/>
    <w:rsid w:val="001642F5"/>
    <w:rsid w:val="00167F08"/>
    <w:rsid w:val="00171303"/>
    <w:rsid w:val="0018644E"/>
    <w:rsid w:val="00196E4C"/>
    <w:rsid w:val="001A671D"/>
    <w:rsid w:val="001A6AC7"/>
    <w:rsid w:val="001B1481"/>
    <w:rsid w:val="002533B6"/>
    <w:rsid w:val="00277561"/>
    <w:rsid w:val="002868F9"/>
    <w:rsid w:val="002875D9"/>
    <w:rsid w:val="00293D9C"/>
    <w:rsid w:val="002A1344"/>
    <w:rsid w:val="002A4664"/>
    <w:rsid w:val="002A6412"/>
    <w:rsid w:val="002B15B7"/>
    <w:rsid w:val="002B2E4B"/>
    <w:rsid w:val="002C5E05"/>
    <w:rsid w:val="002D0A9E"/>
    <w:rsid w:val="002D2F2A"/>
    <w:rsid w:val="002E72EF"/>
    <w:rsid w:val="002F42D8"/>
    <w:rsid w:val="002F5E3C"/>
    <w:rsid w:val="0033491D"/>
    <w:rsid w:val="0034549D"/>
    <w:rsid w:val="003464F2"/>
    <w:rsid w:val="00352E61"/>
    <w:rsid w:val="003629E3"/>
    <w:rsid w:val="00365858"/>
    <w:rsid w:val="0037311E"/>
    <w:rsid w:val="00376C5F"/>
    <w:rsid w:val="003B1FB3"/>
    <w:rsid w:val="003C0971"/>
    <w:rsid w:val="003D3159"/>
    <w:rsid w:val="003E4DD5"/>
    <w:rsid w:val="003F493D"/>
    <w:rsid w:val="00403610"/>
    <w:rsid w:val="00413782"/>
    <w:rsid w:val="0041396F"/>
    <w:rsid w:val="00431B9F"/>
    <w:rsid w:val="00435116"/>
    <w:rsid w:val="00443AE0"/>
    <w:rsid w:val="0047010D"/>
    <w:rsid w:val="00481D15"/>
    <w:rsid w:val="004A34B2"/>
    <w:rsid w:val="004F7B3C"/>
    <w:rsid w:val="00502B1C"/>
    <w:rsid w:val="00527681"/>
    <w:rsid w:val="00555F99"/>
    <w:rsid w:val="005631EB"/>
    <w:rsid w:val="005658B7"/>
    <w:rsid w:val="0057303A"/>
    <w:rsid w:val="00582CA0"/>
    <w:rsid w:val="00586086"/>
    <w:rsid w:val="005A66AB"/>
    <w:rsid w:val="005B4304"/>
    <w:rsid w:val="005B5F3C"/>
    <w:rsid w:val="005E42CA"/>
    <w:rsid w:val="005F7706"/>
    <w:rsid w:val="00601BED"/>
    <w:rsid w:val="00603C46"/>
    <w:rsid w:val="00604A09"/>
    <w:rsid w:val="006072A5"/>
    <w:rsid w:val="00615AA9"/>
    <w:rsid w:val="0062318B"/>
    <w:rsid w:val="0063074A"/>
    <w:rsid w:val="00637BEE"/>
    <w:rsid w:val="00643556"/>
    <w:rsid w:val="00646E74"/>
    <w:rsid w:val="006B03AD"/>
    <w:rsid w:val="006B1346"/>
    <w:rsid w:val="006B2937"/>
    <w:rsid w:val="006B3DF9"/>
    <w:rsid w:val="006B7176"/>
    <w:rsid w:val="006D7A90"/>
    <w:rsid w:val="006E7337"/>
    <w:rsid w:val="00703FAB"/>
    <w:rsid w:val="00706147"/>
    <w:rsid w:val="007114D4"/>
    <w:rsid w:val="00724907"/>
    <w:rsid w:val="00740AD4"/>
    <w:rsid w:val="00747B06"/>
    <w:rsid w:val="007510F6"/>
    <w:rsid w:val="007602A3"/>
    <w:rsid w:val="00762393"/>
    <w:rsid w:val="00770FCF"/>
    <w:rsid w:val="007C4A0E"/>
    <w:rsid w:val="007D4E70"/>
    <w:rsid w:val="007D508E"/>
    <w:rsid w:val="007E15E7"/>
    <w:rsid w:val="007F24C3"/>
    <w:rsid w:val="007F2809"/>
    <w:rsid w:val="008164CC"/>
    <w:rsid w:val="0082315B"/>
    <w:rsid w:val="0082418D"/>
    <w:rsid w:val="00824AB9"/>
    <w:rsid w:val="00826B94"/>
    <w:rsid w:val="00830A17"/>
    <w:rsid w:val="00833951"/>
    <w:rsid w:val="008448FC"/>
    <w:rsid w:val="008669FA"/>
    <w:rsid w:val="008759BF"/>
    <w:rsid w:val="00876247"/>
    <w:rsid w:val="0088051F"/>
    <w:rsid w:val="00891E3F"/>
    <w:rsid w:val="008A66DD"/>
    <w:rsid w:val="008B3ED0"/>
    <w:rsid w:val="008D2ADB"/>
    <w:rsid w:val="008D718E"/>
    <w:rsid w:val="008D7574"/>
    <w:rsid w:val="008F4AA4"/>
    <w:rsid w:val="008F5FA1"/>
    <w:rsid w:val="00903B79"/>
    <w:rsid w:val="00910887"/>
    <w:rsid w:val="00911325"/>
    <w:rsid w:val="0092293A"/>
    <w:rsid w:val="009249AF"/>
    <w:rsid w:val="00931BF1"/>
    <w:rsid w:val="009408BA"/>
    <w:rsid w:val="009656F1"/>
    <w:rsid w:val="0097472C"/>
    <w:rsid w:val="00981A53"/>
    <w:rsid w:val="009843AD"/>
    <w:rsid w:val="009943A4"/>
    <w:rsid w:val="009A2788"/>
    <w:rsid w:val="009B02EE"/>
    <w:rsid w:val="009C0E01"/>
    <w:rsid w:val="009D40D8"/>
    <w:rsid w:val="009D4828"/>
    <w:rsid w:val="009D79EA"/>
    <w:rsid w:val="009F391B"/>
    <w:rsid w:val="00A02CF7"/>
    <w:rsid w:val="00A134FC"/>
    <w:rsid w:val="00A14682"/>
    <w:rsid w:val="00A23FEA"/>
    <w:rsid w:val="00A33959"/>
    <w:rsid w:val="00A37CB7"/>
    <w:rsid w:val="00A501E4"/>
    <w:rsid w:val="00A6321F"/>
    <w:rsid w:val="00A86EC2"/>
    <w:rsid w:val="00AA6613"/>
    <w:rsid w:val="00AB6D6E"/>
    <w:rsid w:val="00AC3B18"/>
    <w:rsid w:val="00AD2D8C"/>
    <w:rsid w:val="00AF2EEB"/>
    <w:rsid w:val="00B02879"/>
    <w:rsid w:val="00B13F8E"/>
    <w:rsid w:val="00B14CA4"/>
    <w:rsid w:val="00B279FE"/>
    <w:rsid w:val="00B612C6"/>
    <w:rsid w:val="00B62309"/>
    <w:rsid w:val="00B64916"/>
    <w:rsid w:val="00B6582E"/>
    <w:rsid w:val="00B75C27"/>
    <w:rsid w:val="00B76855"/>
    <w:rsid w:val="00B947F1"/>
    <w:rsid w:val="00B96681"/>
    <w:rsid w:val="00B969FF"/>
    <w:rsid w:val="00BB2BCB"/>
    <w:rsid w:val="00BC314B"/>
    <w:rsid w:val="00BD1904"/>
    <w:rsid w:val="00BD658B"/>
    <w:rsid w:val="00BE1304"/>
    <w:rsid w:val="00BF0417"/>
    <w:rsid w:val="00BF2977"/>
    <w:rsid w:val="00BF44C3"/>
    <w:rsid w:val="00BF4716"/>
    <w:rsid w:val="00BF6567"/>
    <w:rsid w:val="00C03740"/>
    <w:rsid w:val="00C14782"/>
    <w:rsid w:val="00C1543D"/>
    <w:rsid w:val="00C173DF"/>
    <w:rsid w:val="00C267BD"/>
    <w:rsid w:val="00C51983"/>
    <w:rsid w:val="00C6274A"/>
    <w:rsid w:val="00C70156"/>
    <w:rsid w:val="00C741EA"/>
    <w:rsid w:val="00C82748"/>
    <w:rsid w:val="00CB1056"/>
    <w:rsid w:val="00CB5D0C"/>
    <w:rsid w:val="00CE4DE7"/>
    <w:rsid w:val="00D0287A"/>
    <w:rsid w:val="00D17883"/>
    <w:rsid w:val="00D2553D"/>
    <w:rsid w:val="00D43639"/>
    <w:rsid w:val="00D446D6"/>
    <w:rsid w:val="00D728D2"/>
    <w:rsid w:val="00D836CB"/>
    <w:rsid w:val="00D84367"/>
    <w:rsid w:val="00D9126C"/>
    <w:rsid w:val="00DA4D3C"/>
    <w:rsid w:val="00DA7078"/>
    <w:rsid w:val="00DC33B1"/>
    <w:rsid w:val="00DD6FD5"/>
    <w:rsid w:val="00DE1ABE"/>
    <w:rsid w:val="00DE2BDE"/>
    <w:rsid w:val="00DF3AEE"/>
    <w:rsid w:val="00DF7E00"/>
    <w:rsid w:val="00E016FB"/>
    <w:rsid w:val="00E12E98"/>
    <w:rsid w:val="00E165DB"/>
    <w:rsid w:val="00E223B3"/>
    <w:rsid w:val="00E70DAA"/>
    <w:rsid w:val="00E82945"/>
    <w:rsid w:val="00E96C39"/>
    <w:rsid w:val="00EA0178"/>
    <w:rsid w:val="00EA3816"/>
    <w:rsid w:val="00EC14E6"/>
    <w:rsid w:val="00EC39D4"/>
    <w:rsid w:val="00EE2F68"/>
    <w:rsid w:val="00F05C3A"/>
    <w:rsid w:val="00F15E65"/>
    <w:rsid w:val="00F51169"/>
    <w:rsid w:val="00F63706"/>
    <w:rsid w:val="00F66989"/>
    <w:rsid w:val="00F77DF8"/>
    <w:rsid w:val="00F94761"/>
    <w:rsid w:val="00F9477C"/>
    <w:rsid w:val="00F95A74"/>
    <w:rsid w:val="00FA1AA2"/>
    <w:rsid w:val="00FC4419"/>
    <w:rsid w:val="00FC7B3F"/>
    <w:rsid w:val="00FD3BC8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86EE5-1283-455A-95FE-0F85A5DA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5B7"/>
  </w:style>
  <w:style w:type="paragraph" w:styleId="Heading3">
    <w:name w:val="heading 3"/>
    <w:basedOn w:val="Normal"/>
    <w:link w:val="Heading3Char"/>
    <w:uiPriority w:val="9"/>
    <w:qFormat/>
    <w:rsid w:val="007F24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F24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FEA"/>
    <w:rPr>
      <w:color w:val="0000FF"/>
      <w:u w:val="single"/>
    </w:rPr>
  </w:style>
  <w:style w:type="paragraph" w:customStyle="1" w:styleId="Default">
    <w:name w:val="Default"/>
    <w:rsid w:val="00A23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74A"/>
    <w:pPr>
      <w:pBdr>
        <w:bottom w:val="thickThinSmallGap" w:sz="24" w:space="1" w:color="622423" w:themeColor="accent2" w:themeShade="7F"/>
      </w:pBdr>
      <w:tabs>
        <w:tab w:val="center" w:pos="4680"/>
        <w:tab w:val="right" w:pos="9900"/>
      </w:tabs>
      <w:spacing w:after="0" w:line="240" w:lineRule="auto"/>
      <w:ind w:right="-9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6274A"/>
  </w:style>
  <w:style w:type="paragraph" w:styleId="Footer">
    <w:name w:val="footer"/>
    <w:basedOn w:val="Normal"/>
    <w:link w:val="FooterChar"/>
    <w:uiPriority w:val="99"/>
    <w:unhideWhenUsed/>
    <w:rsid w:val="00A2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EA"/>
  </w:style>
  <w:style w:type="paragraph" w:styleId="ListParagraph">
    <w:name w:val="List Paragraph"/>
    <w:basedOn w:val="Normal"/>
    <w:uiPriority w:val="34"/>
    <w:qFormat/>
    <w:rsid w:val="009C0E01"/>
    <w:pPr>
      <w:ind w:left="720"/>
      <w:contextualSpacing/>
    </w:pPr>
  </w:style>
  <w:style w:type="table" w:styleId="TableGrid">
    <w:name w:val="Table Grid"/>
    <w:basedOn w:val="TableNormal"/>
    <w:rsid w:val="00DA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1056"/>
  </w:style>
  <w:style w:type="character" w:customStyle="1" w:styleId="apple-style-span">
    <w:name w:val="apple-style-span"/>
    <w:basedOn w:val="DefaultParagraphFont"/>
    <w:rsid w:val="00CB1056"/>
  </w:style>
  <w:style w:type="character" w:styleId="FollowedHyperlink">
    <w:name w:val="FollowedHyperlink"/>
    <w:basedOn w:val="DefaultParagraphFont"/>
    <w:uiPriority w:val="99"/>
    <w:semiHidden/>
    <w:unhideWhenUsed/>
    <w:rsid w:val="006B3DF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24C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F24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7F24C3"/>
  </w:style>
  <w:style w:type="character" w:customStyle="1" w:styleId="editsection">
    <w:name w:val="editsection"/>
    <w:basedOn w:val="DefaultParagraphFont"/>
    <w:rsid w:val="007F24C3"/>
  </w:style>
  <w:style w:type="paragraph" w:customStyle="1" w:styleId="pj">
    <w:name w:val="pj"/>
    <w:basedOn w:val="Normal"/>
    <w:rsid w:val="00F5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DefaultParagraphFont"/>
    <w:rsid w:val="00F51169"/>
  </w:style>
  <w:style w:type="paragraph" w:styleId="Caption">
    <w:name w:val="caption"/>
    <w:basedOn w:val="Normal"/>
    <w:next w:val="Normal"/>
    <w:uiPriority w:val="35"/>
    <w:unhideWhenUsed/>
    <w:qFormat/>
    <w:rsid w:val="00BF65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15E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72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">
    <w:name w:val="p"/>
    <w:basedOn w:val="DefaultParagraphFont"/>
    <w:rsid w:val="0097472C"/>
  </w:style>
  <w:style w:type="character" w:customStyle="1" w:styleId="mi">
    <w:name w:val="mi"/>
    <w:basedOn w:val="DefaultParagraphFont"/>
    <w:rsid w:val="0097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1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96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8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7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29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74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481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9BC1E3DB4574D9B38C5F8273894CC" ma:contentTypeVersion="4" ma:contentTypeDescription="Create a new document." ma:contentTypeScope="" ma:versionID="d88fc370eea3aecc500a069676fd108b">
  <xsd:schema xmlns:xsd="http://www.w3.org/2001/XMLSchema" xmlns:xs="http://www.w3.org/2001/XMLSchema" xmlns:p="http://schemas.microsoft.com/office/2006/metadata/properties" xmlns:ns2="b0e0e1f1-faf6-4a5b-b353-c5ee2057e7de" xmlns:ns3="123af698-4817-43b4-8cb1-a343524b1b09" targetNamespace="http://schemas.microsoft.com/office/2006/metadata/properties" ma:root="true" ma:fieldsID="6039993f9378c725c49ca9804dd9e3e5" ns2:_="" ns3:_="">
    <xsd:import namespace="b0e0e1f1-faf6-4a5b-b353-c5ee2057e7de"/>
    <xsd:import namespace="123af698-4817-43b4-8cb1-a343524b1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e1f1-faf6-4a5b-b353-c5ee2057e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f698-4817-43b4-8cb1-a343524b1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3af698-4817-43b4-8cb1-a343524b1b09">
      <UserInfo>
        <DisplayName>MIHAI-ANTON CHIOREAN</DisplayName>
        <AccountId>21</AccountId>
        <AccountType/>
      </UserInfo>
      <UserInfo>
        <DisplayName>ARIANA-MARIA AVASILINEI</DisplayName>
        <AccountId>11</AccountId>
        <AccountType/>
      </UserInfo>
      <UserInfo>
        <DisplayName>PAUL-COSMIN BENCHEA</DisplayName>
        <AccountId>15</AccountId>
        <AccountType/>
      </UserInfo>
      <UserInfo>
        <DisplayName>CAMELIA CHIRA</DisplayName>
        <AccountId>23</AccountId>
        <AccountType/>
      </UserInfo>
      <UserInfo>
        <DisplayName>ȘTEFAN-AURELIAN APOSTOL</DisplayName>
        <AccountId>10</AccountId>
        <AccountType/>
      </UserInfo>
      <UserInfo>
        <DisplayName>ANA-MARIA DUMITRU</DisplayName>
        <AccountId>24</AccountId>
        <AccountType/>
      </UserInfo>
      <UserInfo>
        <DisplayName>ROMULUS ANDREI BĂCILĂ</DisplayName>
        <AccountId>12</AccountId>
        <AccountType/>
      </UserInfo>
      <UserInfo>
        <DisplayName>RAUL-OVIDIU BOGDAN</DisplayName>
        <AccountId>16</AccountId>
        <AccountType/>
      </UserInfo>
      <UserInfo>
        <DisplayName>CLAUDIU NICOLAE CHIFOR</DisplayName>
        <AccountId>20</AccountId>
        <AccountType/>
      </UserInfo>
      <UserInfo>
        <DisplayName>CRISTIAN-ANDREI BALANEAN</DisplayName>
        <AccountId>13</AccountId>
        <AccountType/>
      </UserInfo>
      <UserInfo>
        <DisplayName>ANDREEA-FLORINA BRÎNDEA</DisplayName>
        <AccountId>18</AccountId>
        <AccountType/>
      </UserInfo>
      <UserInfo>
        <DisplayName>DARIUS-GABRIEL BOTUȘANU</DisplayName>
        <AccountId>17</AccountId>
        <AccountType/>
      </UserInfo>
      <UserInfo>
        <DisplayName>SERGIU-MIHAI CIUBOTARIU</DisplayName>
        <AccountId>22</AccountId>
        <AccountType/>
      </UserInfo>
      <UserInfo>
        <DisplayName>MATEI BARBA</DisplayName>
        <AccountId>14</AccountId>
        <AccountType/>
      </UserInfo>
      <UserInfo>
        <DisplayName>ANA-MARIA BUGNARIU</DisplayName>
        <AccountId>19</AccountId>
        <AccountType/>
      </UserInfo>
      <UserInfo>
        <DisplayName>ANDREEA-MARIA BLAGA</DisplayName>
        <AccountId>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B428C5-9601-4C1F-8953-1A949D890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4F44C-4A61-4C3F-BC5A-AF445E6F9959}"/>
</file>

<file path=customXml/itemProps3.xml><?xml version="1.0" encoding="utf-8"?>
<ds:datastoreItem xmlns:ds="http://schemas.openxmlformats.org/officeDocument/2006/customXml" ds:itemID="{5F0A8347-A889-49BA-87FB-0F2C6ED8EB70}"/>
</file>

<file path=customXml/itemProps4.xml><?xml version="1.0" encoding="utf-8"?>
<ds:datastoreItem xmlns:ds="http://schemas.openxmlformats.org/officeDocument/2006/customXml" ds:itemID="{E5CA9463-9399-4335-A8C0-B2CCCD2BB8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 01		Probleme simple</vt:lpstr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 01		Probleme simple</dc:title>
  <dc:creator>Administrator</dc:creator>
  <cp:lastModifiedBy>Camelia Chira</cp:lastModifiedBy>
  <cp:revision>4</cp:revision>
  <cp:lastPrinted>2019-09-19T07:24:00Z</cp:lastPrinted>
  <dcterms:created xsi:type="dcterms:W3CDTF">2020-09-17T07:40:00Z</dcterms:created>
  <dcterms:modified xsi:type="dcterms:W3CDTF">2020-09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9BC1E3DB4574D9B38C5F8273894CC</vt:lpwstr>
  </property>
</Properties>
</file>